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83662" w14:textId="77777777" w:rsidR="00556C24" w:rsidRDefault="00556C24" w:rsidP="006273A4">
      <w:pPr>
        <w:jc w:val="center"/>
        <w:rPr>
          <w:rFonts w:ascii="Arial" w:hAnsi="Arial" w:cs="Arial"/>
          <w:b/>
        </w:rPr>
      </w:pPr>
    </w:p>
    <w:p w14:paraId="4EDB2EC5" w14:textId="25DF6755" w:rsidR="00856B4C" w:rsidRDefault="00856B4C" w:rsidP="00894FAC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MENDA MODIFICATIVA Nº</w:t>
      </w:r>
      <w:r>
        <w:rPr>
          <w:rFonts w:ascii="Arial" w:hAnsi="Arial" w:cs="Arial"/>
          <w:b/>
        </w:rPr>
        <w:tab/>
        <w:t xml:space="preserve"> </w:t>
      </w:r>
      <w:r w:rsidR="00894FAC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>AO P</w:t>
      </w:r>
      <w:r w:rsidRPr="006273A4">
        <w:rPr>
          <w:rFonts w:ascii="Arial" w:hAnsi="Arial" w:cs="Arial"/>
          <w:b/>
        </w:rPr>
        <w:t xml:space="preserve">ROJETO DE LEI </w:t>
      </w:r>
      <w:r>
        <w:rPr>
          <w:rFonts w:ascii="Arial" w:hAnsi="Arial" w:cs="Arial"/>
          <w:b/>
        </w:rPr>
        <w:t>Nº 475</w:t>
      </w:r>
      <w:r w:rsidRPr="006273A4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 QUE “INSTITUI A REVISÃO DO PLANO PLURIANUAL DO MUNICÍPIO DE SETE LAGOAS PARA O PERÍO</w:t>
      </w:r>
      <w:r w:rsidR="00D7098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 DE 20</w:t>
      </w:r>
      <w:r w:rsidR="00D7098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”.</w:t>
      </w:r>
    </w:p>
    <w:p w14:paraId="7ACC2300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467BB8D" w14:textId="77777777" w:rsidR="00A845F1" w:rsidRDefault="00A845F1" w:rsidP="001C3A22">
      <w:pPr>
        <w:jc w:val="both"/>
        <w:rPr>
          <w:rFonts w:ascii="Arial" w:hAnsi="Arial" w:cs="Arial"/>
        </w:rPr>
      </w:pPr>
    </w:p>
    <w:p w14:paraId="1A92D024" w14:textId="77777777" w:rsidR="00A845F1" w:rsidRDefault="00A845F1" w:rsidP="001C3A22">
      <w:pPr>
        <w:jc w:val="both"/>
        <w:rPr>
          <w:rFonts w:ascii="Arial" w:hAnsi="Arial" w:cs="Arial"/>
        </w:rPr>
      </w:pPr>
    </w:p>
    <w:p w14:paraId="03089954" w14:textId="5FC14C68" w:rsidR="005C4B58" w:rsidRDefault="003D3F6C" w:rsidP="00477664">
      <w:pPr>
        <w:spacing w:line="360" w:lineRule="auto"/>
        <w:jc w:val="both"/>
        <w:rPr>
          <w:rFonts w:ascii="Arial" w:hAnsi="Arial" w:cs="Arial"/>
        </w:rPr>
      </w:pPr>
      <w:r w:rsidRPr="005277F3">
        <w:rPr>
          <w:rFonts w:ascii="Arial" w:hAnsi="Arial" w:cs="Arial"/>
        </w:rPr>
        <w:t>Art.</w:t>
      </w:r>
      <w:r w:rsidR="001C3A22" w:rsidRPr="005277F3">
        <w:rPr>
          <w:rFonts w:ascii="Arial" w:hAnsi="Arial" w:cs="Arial"/>
        </w:rPr>
        <w:t xml:space="preserve"> 1°</w:t>
      </w:r>
      <w:r w:rsidR="006273A4" w:rsidRPr="005277F3">
        <w:rPr>
          <w:rFonts w:ascii="Arial" w:hAnsi="Arial" w:cs="Arial"/>
        </w:rPr>
        <w:t xml:space="preserve"> -</w:t>
      </w:r>
      <w:r w:rsidRPr="005277F3">
        <w:rPr>
          <w:rFonts w:ascii="Arial" w:hAnsi="Arial" w:cs="Arial"/>
        </w:rPr>
        <w:t xml:space="preserve"> </w:t>
      </w:r>
      <w:r w:rsidR="00856B4C" w:rsidRPr="00856B4C">
        <w:rPr>
          <w:rFonts w:ascii="Arial" w:hAnsi="Arial" w:cs="Arial"/>
        </w:rPr>
        <w:t xml:space="preserve">Modifica-se a seguinte ação prioritária no anexo de metas físicas do Projeto de Lei nº </w:t>
      </w:r>
      <w:r w:rsidR="00856B4C">
        <w:rPr>
          <w:rFonts w:ascii="Arial" w:hAnsi="Arial" w:cs="Arial"/>
        </w:rPr>
        <w:t>475</w:t>
      </w:r>
      <w:r w:rsidR="00856B4C" w:rsidRPr="00856B4C">
        <w:rPr>
          <w:rFonts w:ascii="Arial" w:hAnsi="Arial" w:cs="Arial"/>
        </w:rPr>
        <w:t>/2024:</w:t>
      </w:r>
    </w:p>
    <w:p w14:paraId="24881466" w14:textId="138350CB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</w:p>
    <w:p w14:paraId="2FBF3704" w14:textId="24B60A66" w:rsidR="00477664" w:rsidRDefault="00477664" w:rsidP="004776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: 2075 - </w:t>
      </w:r>
      <w:r w:rsidRPr="00477664">
        <w:rPr>
          <w:rFonts w:ascii="Arial" w:hAnsi="Arial" w:cs="Arial"/>
        </w:rPr>
        <w:t xml:space="preserve">SUS </w:t>
      </w:r>
      <w:r>
        <w:rPr>
          <w:rFonts w:ascii="Arial" w:hAnsi="Arial" w:cs="Arial"/>
        </w:rPr>
        <w:t>–</w:t>
      </w:r>
      <w:r w:rsidRPr="00477664">
        <w:rPr>
          <w:rFonts w:ascii="Arial" w:hAnsi="Arial" w:cs="Arial"/>
        </w:rPr>
        <w:t xml:space="preserve"> INVESTIMENTO</w:t>
      </w:r>
    </w:p>
    <w:p w14:paraId="5E57CBF9" w14:textId="77777777" w:rsidR="00894FAC" w:rsidRDefault="00477664" w:rsidP="00894F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ÇÃO: 1554 - </w:t>
      </w:r>
      <w:r w:rsidR="00894FAC" w:rsidRPr="00477664">
        <w:rPr>
          <w:rFonts w:ascii="Arial" w:hAnsi="Arial" w:cs="Arial"/>
        </w:rPr>
        <w:t>construir e equipar unidades</w:t>
      </w:r>
      <w:r w:rsidR="00894FAC">
        <w:rPr>
          <w:rFonts w:ascii="Arial" w:hAnsi="Arial" w:cs="Arial"/>
        </w:rPr>
        <w:t xml:space="preserve"> </w:t>
      </w:r>
      <w:r w:rsidR="00894FAC" w:rsidRPr="00477664">
        <w:rPr>
          <w:rFonts w:ascii="Arial" w:hAnsi="Arial" w:cs="Arial"/>
        </w:rPr>
        <w:t>vigilância - CONSTRUIR E EQUIPAR</w:t>
      </w:r>
      <w:r w:rsidR="00894FAC">
        <w:rPr>
          <w:rFonts w:ascii="Arial" w:hAnsi="Arial" w:cs="Arial"/>
        </w:rPr>
        <w:t xml:space="preserve"> </w:t>
      </w:r>
      <w:r w:rsidR="00894FAC" w:rsidRPr="00477664">
        <w:rPr>
          <w:rFonts w:ascii="Arial" w:hAnsi="Arial" w:cs="Arial"/>
        </w:rPr>
        <w:t>UNIDADES VIGILÂNCIA</w:t>
      </w:r>
    </w:p>
    <w:p w14:paraId="7E614C3F" w14:textId="7FE246AD" w:rsidR="00477664" w:rsidRPr="00477664" w:rsidRDefault="00894FAC" w:rsidP="00894F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PRIORITÁRIO: </w:t>
      </w:r>
      <w:r w:rsidRPr="00894FAC">
        <w:rPr>
          <w:rFonts w:ascii="Arial" w:hAnsi="Arial" w:cs="Arial"/>
        </w:rPr>
        <w:t>construir, equipar e ampliar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unidades de saúde,</w:t>
      </w:r>
      <w:r>
        <w:rPr>
          <w:rFonts w:ascii="Arial" w:hAnsi="Arial" w:cs="Arial"/>
        </w:rPr>
        <w:t xml:space="preserve"> especialmente o hospital público veterinário,</w:t>
      </w:r>
      <w:r w:rsidRPr="00894FAC">
        <w:rPr>
          <w:rFonts w:ascii="Arial" w:hAnsi="Arial" w:cs="Arial"/>
        </w:rPr>
        <w:t xml:space="preserve"> visando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adequações de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infraestrutura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preferencialmente para o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centro de controle de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zoonose</w:t>
      </w:r>
      <w:r>
        <w:rPr>
          <w:rFonts w:ascii="Arial" w:hAnsi="Arial" w:cs="Arial"/>
        </w:rPr>
        <w:t>s</w:t>
      </w:r>
      <w:r w:rsidRPr="00894FAC">
        <w:rPr>
          <w:rFonts w:ascii="Arial" w:hAnsi="Arial" w:cs="Arial"/>
        </w:rPr>
        <w:t>, priorizando à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construção de espaço para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acolhimento e tratamento de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cães e gatos, em estado de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abandono nas vias públicas ou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resgatados por protetores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de animais. bem como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cobertura para abrigar o</w:t>
      </w:r>
      <w:r>
        <w:rPr>
          <w:rFonts w:ascii="Arial" w:hAnsi="Arial" w:cs="Arial"/>
        </w:rPr>
        <w:t xml:space="preserve"> </w:t>
      </w:r>
      <w:r w:rsidRPr="00894FAC">
        <w:rPr>
          <w:rFonts w:ascii="Arial" w:hAnsi="Arial" w:cs="Arial"/>
        </w:rPr>
        <w:t>castramóvel</w:t>
      </w:r>
      <w:r>
        <w:rPr>
          <w:rFonts w:ascii="Arial" w:hAnsi="Arial" w:cs="Arial"/>
        </w:rPr>
        <w:t>.</w:t>
      </w:r>
    </w:p>
    <w:p w14:paraId="1671C200" w14:textId="7998A4EF" w:rsidR="006273A4" w:rsidRDefault="006273A4" w:rsidP="001C3A22">
      <w:pPr>
        <w:jc w:val="both"/>
        <w:rPr>
          <w:rFonts w:ascii="Arial" w:hAnsi="Arial" w:cs="Arial"/>
        </w:rPr>
      </w:pPr>
    </w:p>
    <w:p w14:paraId="2E93C80F" w14:textId="61880742" w:rsidR="001C3A22" w:rsidRPr="006273A4" w:rsidRDefault="001C3A22" w:rsidP="006273A4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894FAC">
        <w:rPr>
          <w:rFonts w:ascii="Arial" w:hAnsi="Arial" w:cs="Arial"/>
        </w:rPr>
        <w:t>17 de outubro de 2024</w:t>
      </w:r>
      <w:r w:rsidRPr="006273A4">
        <w:rPr>
          <w:rFonts w:ascii="Arial" w:hAnsi="Arial" w:cs="Arial"/>
        </w:rPr>
        <w:t>.</w:t>
      </w:r>
    </w:p>
    <w:p w14:paraId="766EA75C" w14:textId="77777777" w:rsidR="00872865" w:rsidRPr="006273A4" w:rsidRDefault="00872865" w:rsidP="003D3F6C">
      <w:pPr>
        <w:pStyle w:val="Cabealho1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7724E" w14:textId="77777777" w:rsidR="00872865" w:rsidRPr="006273A4" w:rsidRDefault="00872865" w:rsidP="00872865">
      <w:pPr>
        <w:pStyle w:val="Cabealho1"/>
        <w:spacing w:line="360" w:lineRule="auto"/>
        <w:ind w:left="708" w:firstLine="1725"/>
        <w:jc w:val="both"/>
        <w:rPr>
          <w:rFonts w:ascii="Arial" w:hAnsi="Arial" w:cs="Arial"/>
          <w:sz w:val="28"/>
          <w:szCs w:val="28"/>
        </w:rPr>
      </w:pPr>
    </w:p>
    <w:p w14:paraId="3488D3CF" w14:textId="77777777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6273A4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440FE305" wp14:editId="068BE2ED">
            <wp:extent cx="2162175" cy="824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2" cy="8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6BE4" w14:textId="77777777" w:rsidR="00872865" w:rsidRPr="006273A4" w:rsidRDefault="00872865" w:rsidP="00872865">
      <w:pPr>
        <w:rPr>
          <w:rFonts w:ascii="Arial" w:hAnsi="Arial" w:cs="Arial"/>
        </w:rPr>
      </w:pPr>
    </w:p>
    <w:p w14:paraId="315E94A0" w14:textId="77777777" w:rsidR="00B17B67" w:rsidRDefault="00B17B67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CC398EC" w14:textId="0D81386E" w:rsidR="001C3A22" w:rsidRDefault="001C3A22" w:rsidP="00B17B6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06CE7040" w14:textId="5950D668" w:rsidR="00A60F82" w:rsidRDefault="00B17B67" w:rsidP="00B17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Hospital Veterinário já está sendo construído e é uma prioridade da atual gestão que já tem verba para ser destinada para tanto. Contudo, devido a proporção da obra se faz necessário coloca-la como prioridade para a próxima gestão, a fim de que o trabalho não paralise.</w:t>
      </w:r>
    </w:p>
    <w:p w14:paraId="0D07E501" w14:textId="3E6E1684" w:rsidR="00894FAC" w:rsidRPr="00894FAC" w:rsidRDefault="00894FAC" w:rsidP="00B17B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sa emenda modificativa ainda se faz necessária com vistas em adequar o presente projeto à Lei de Diretrizes Orçamentárias em vigor.</w:t>
      </w:r>
    </w:p>
    <w:sectPr w:rsidR="00894FAC" w:rsidRPr="00894FAC" w:rsidSect="00C66601">
      <w:headerReference w:type="even" r:id="rId8"/>
      <w:headerReference w:type="default" r:id="rId9"/>
      <w:headerReference w:type="first" r:id="rId10"/>
      <w:pgSz w:w="11906" w:h="16838"/>
      <w:pgMar w:top="1134" w:right="1134" w:bottom="426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2D0DC" w14:textId="77777777" w:rsidR="001E7B2B" w:rsidRDefault="001E7B2B">
      <w:r>
        <w:separator/>
      </w:r>
    </w:p>
  </w:endnote>
  <w:endnote w:type="continuationSeparator" w:id="0">
    <w:p w14:paraId="37A2CC2B" w14:textId="77777777" w:rsidR="001E7B2B" w:rsidRDefault="001E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C59F9" w14:textId="77777777" w:rsidR="001E7B2B" w:rsidRDefault="001E7B2B">
      <w:r>
        <w:separator/>
      </w:r>
    </w:p>
  </w:footnote>
  <w:footnote w:type="continuationSeparator" w:id="0">
    <w:p w14:paraId="47D93412" w14:textId="77777777" w:rsidR="001E7B2B" w:rsidRDefault="001E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E09E" w14:textId="77777777" w:rsidR="009B592C" w:rsidRDefault="00000000">
    <w:pPr>
      <w:pStyle w:val="Header"/>
    </w:pPr>
    <w:r>
      <w:rPr>
        <w:noProof/>
      </w:rPr>
      <w:pict w14:anchorId="6C85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D70D0" w14:textId="77777777" w:rsidR="009B592C" w:rsidRPr="008D6C3E" w:rsidRDefault="00000000" w:rsidP="0018141E">
    <w:pPr>
      <w:pStyle w:val="Header"/>
      <w:jc w:val="center"/>
      <w:rPr>
        <w:b/>
        <w:sz w:val="28"/>
      </w:rPr>
    </w:pPr>
    <w:r>
      <w:rPr>
        <w:noProof/>
        <w:lang w:val="pt-BR" w:eastAsia="pt-BR"/>
      </w:rPr>
      <w:pict w14:anchorId="4A53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28879D1" wp14:editId="78B648B3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8" name="Imagem 18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40FEBF3" wp14:editId="71DB728F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9" name="Imagem 19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503DAF55" w14:textId="77777777" w:rsidR="009B592C" w:rsidRDefault="002C34BD" w:rsidP="00B0788F">
    <w:pPr>
      <w:pStyle w:val="Header"/>
      <w:jc w:val="center"/>
      <w:rPr>
        <w:sz w:val="20"/>
      </w:rPr>
    </w:pPr>
    <w:r w:rsidRPr="008D6C3E">
      <w:rPr>
        <w:sz w:val="20"/>
      </w:rPr>
      <w:t>ESTADO DE MINAS GERAIS</w:t>
    </w:r>
  </w:p>
  <w:p w14:paraId="697C2C90" w14:textId="77777777" w:rsidR="009B592C" w:rsidRPr="00BB7F10" w:rsidRDefault="002C34BD" w:rsidP="00B0788F">
    <w:pPr>
      <w:pStyle w:val="Header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5BC6849A" w14:textId="77777777" w:rsidR="009B592C" w:rsidRDefault="009B592C" w:rsidP="00B0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DB3E6" w14:textId="77777777" w:rsidR="009B592C" w:rsidRDefault="00000000">
    <w:pPr>
      <w:pStyle w:val="Header"/>
    </w:pPr>
    <w:r>
      <w:rPr>
        <w:noProof/>
      </w:rPr>
      <w:pict w14:anchorId="0AC6D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B075D"/>
    <w:rsid w:val="000E3756"/>
    <w:rsid w:val="000E6BC1"/>
    <w:rsid w:val="00110305"/>
    <w:rsid w:val="001569BF"/>
    <w:rsid w:val="00173ABF"/>
    <w:rsid w:val="001C3A22"/>
    <w:rsid w:val="001E1B3B"/>
    <w:rsid w:val="001E43D0"/>
    <w:rsid w:val="001E5D94"/>
    <w:rsid w:val="001E7B2B"/>
    <w:rsid w:val="001F0DF7"/>
    <w:rsid w:val="002556F3"/>
    <w:rsid w:val="00274C15"/>
    <w:rsid w:val="002B335A"/>
    <w:rsid w:val="002C34BD"/>
    <w:rsid w:val="00370C91"/>
    <w:rsid w:val="003839EA"/>
    <w:rsid w:val="003D3F6C"/>
    <w:rsid w:val="00425B09"/>
    <w:rsid w:val="00472753"/>
    <w:rsid w:val="00477664"/>
    <w:rsid w:val="0051383E"/>
    <w:rsid w:val="00515C75"/>
    <w:rsid w:val="005164C2"/>
    <w:rsid w:val="005277F3"/>
    <w:rsid w:val="00531183"/>
    <w:rsid w:val="00556C24"/>
    <w:rsid w:val="005B7682"/>
    <w:rsid w:val="005C4B58"/>
    <w:rsid w:val="005F0FE3"/>
    <w:rsid w:val="00610FAE"/>
    <w:rsid w:val="00612444"/>
    <w:rsid w:val="006273A4"/>
    <w:rsid w:val="00662FE8"/>
    <w:rsid w:val="006705BE"/>
    <w:rsid w:val="006D619E"/>
    <w:rsid w:val="007201F1"/>
    <w:rsid w:val="00722384"/>
    <w:rsid w:val="00763D4D"/>
    <w:rsid w:val="00772373"/>
    <w:rsid w:val="00777C94"/>
    <w:rsid w:val="007B4D5B"/>
    <w:rsid w:val="007D72B9"/>
    <w:rsid w:val="00817B1A"/>
    <w:rsid w:val="0082109B"/>
    <w:rsid w:val="00856B4C"/>
    <w:rsid w:val="00872865"/>
    <w:rsid w:val="00894916"/>
    <w:rsid w:val="00894FAC"/>
    <w:rsid w:val="008E2EBD"/>
    <w:rsid w:val="00910C04"/>
    <w:rsid w:val="00950E57"/>
    <w:rsid w:val="00961854"/>
    <w:rsid w:val="009A081C"/>
    <w:rsid w:val="009B592C"/>
    <w:rsid w:val="009C70E0"/>
    <w:rsid w:val="009E1D4F"/>
    <w:rsid w:val="00A21B5D"/>
    <w:rsid w:val="00A31F43"/>
    <w:rsid w:val="00A31FA7"/>
    <w:rsid w:val="00A332CE"/>
    <w:rsid w:val="00A60F82"/>
    <w:rsid w:val="00A845F1"/>
    <w:rsid w:val="00AB15DC"/>
    <w:rsid w:val="00AB4BD2"/>
    <w:rsid w:val="00AB7518"/>
    <w:rsid w:val="00AE37DC"/>
    <w:rsid w:val="00B04E7D"/>
    <w:rsid w:val="00B17B67"/>
    <w:rsid w:val="00B728A9"/>
    <w:rsid w:val="00BB4A8F"/>
    <w:rsid w:val="00BD4FC9"/>
    <w:rsid w:val="00BD66D5"/>
    <w:rsid w:val="00C124E9"/>
    <w:rsid w:val="00C21692"/>
    <w:rsid w:val="00C45D6C"/>
    <w:rsid w:val="00C66601"/>
    <w:rsid w:val="00CD44B2"/>
    <w:rsid w:val="00CE6D15"/>
    <w:rsid w:val="00D21F87"/>
    <w:rsid w:val="00D70983"/>
    <w:rsid w:val="00DA7EF6"/>
    <w:rsid w:val="00DF7790"/>
    <w:rsid w:val="00E22793"/>
    <w:rsid w:val="00E277D5"/>
    <w:rsid w:val="00E867A6"/>
    <w:rsid w:val="00E9223A"/>
    <w:rsid w:val="00EA104A"/>
    <w:rsid w:val="00EE334E"/>
    <w:rsid w:val="00F055D6"/>
    <w:rsid w:val="00F05735"/>
    <w:rsid w:val="00F33045"/>
    <w:rsid w:val="00F97554"/>
    <w:rsid w:val="00FB595B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B9789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NoSpacing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55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7FCC-633C-4F23-ADFB-74FE6A65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shift</cp:lastModifiedBy>
  <cp:revision>5</cp:revision>
  <cp:lastPrinted>2023-05-25T17:37:00Z</cp:lastPrinted>
  <dcterms:created xsi:type="dcterms:W3CDTF">2024-10-17T16:45:00Z</dcterms:created>
  <dcterms:modified xsi:type="dcterms:W3CDTF">2024-10-17T16:52:00Z</dcterms:modified>
</cp:coreProperties>
</file>